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B705C3" w:rsidRDefault="00156CA4" w:rsidP="00156CA4">
      <w:pPr>
        <w:pStyle w:val="Cita"/>
        <w:rPr>
          <w:rStyle w:val="nfasisintenso"/>
          <w:b/>
          <w:i/>
          <w:lang w:val="es-MX"/>
        </w:rPr>
      </w:pPr>
      <w:r w:rsidRPr="00B705C3">
        <w:rPr>
          <w:rStyle w:val="nfasisintenso"/>
          <w:b/>
          <w:i/>
          <w:lang w:val="es-MX"/>
        </w:rPr>
        <w:t xml:space="preserve">Invitación reunión </w:t>
      </w:r>
      <w:proofErr w:type="spellStart"/>
      <w:r w:rsidRPr="00B705C3">
        <w:rPr>
          <w:rStyle w:val="nfasisintenso"/>
          <w:b/>
          <w:i/>
          <w:lang w:val="es-MX"/>
        </w:rPr>
        <w:t>Meet</w:t>
      </w:r>
      <w:proofErr w:type="spellEnd"/>
    </w:p>
    <w:p w:rsidR="00156CA4" w:rsidRDefault="00D81955">
      <w:pPr>
        <w:rPr>
          <w:lang w:val="es-MX"/>
        </w:rPr>
      </w:pPr>
      <w:r>
        <w:rPr>
          <w:lang w:val="es-MX"/>
        </w:rPr>
        <w:t>NM1</w:t>
      </w:r>
      <w:r w:rsidR="00B66F15">
        <w:rPr>
          <w:lang w:val="es-MX"/>
        </w:rPr>
        <w:t>°</w:t>
      </w:r>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10792B">
        <w:rPr>
          <w:lang w:val="es-MX"/>
        </w:rPr>
        <w:t xml:space="preserve">se realizará el día </w:t>
      </w:r>
      <w:r w:rsidR="007605D8">
        <w:rPr>
          <w:b/>
          <w:lang w:val="es-MX"/>
        </w:rPr>
        <w:t>mié</w:t>
      </w:r>
      <w:r w:rsidR="00D81955">
        <w:rPr>
          <w:b/>
          <w:lang w:val="es-MX"/>
        </w:rPr>
        <w:t>rcoles 07</w:t>
      </w:r>
      <w:r w:rsidR="00472CD5" w:rsidRPr="00B705C3">
        <w:rPr>
          <w:b/>
          <w:lang w:val="es-MX"/>
        </w:rPr>
        <w:t xml:space="preserve"> </w:t>
      </w:r>
      <w:r w:rsidR="00D81955">
        <w:rPr>
          <w:b/>
          <w:lang w:val="es-MX"/>
        </w:rPr>
        <w:t>de septiembre a las 12</w:t>
      </w:r>
      <w:r w:rsidRPr="00B705C3">
        <w:rPr>
          <w:b/>
          <w:lang w:val="es-MX"/>
        </w:rPr>
        <w:t>:00</w:t>
      </w:r>
      <w:r w:rsidR="00D81955">
        <w:rPr>
          <w:b/>
          <w:lang w:val="es-MX"/>
        </w:rPr>
        <w:t xml:space="preserve"> P</w:t>
      </w:r>
      <w:bookmarkStart w:id="0" w:name="_GoBack"/>
      <w:bookmarkEnd w:id="0"/>
      <w:r w:rsidR="009E5504" w:rsidRPr="00B705C3">
        <w:rPr>
          <w:b/>
          <w:lang w:val="es-MX"/>
        </w:rPr>
        <w:t>M</w:t>
      </w:r>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 xml:space="preserve">J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36" w:rsidRDefault="009C2E36" w:rsidP="00156CA4">
      <w:pPr>
        <w:spacing w:after="0" w:line="240" w:lineRule="auto"/>
      </w:pPr>
      <w:r>
        <w:separator/>
      </w:r>
    </w:p>
  </w:endnote>
  <w:endnote w:type="continuationSeparator" w:id="0">
    <w:p w:rsidR="009C2E36" w:rsidRDefault="009C2E36"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36" w:rsidRDefault="009C2E36" w:rsidP="00156CA4">
      <w:pPr>
        <w:spacing w:after="0" w:line="240" w:lineRule="auto"/>
      </w:pPr>
      <w:r>
        <w:separator/>
      </w:r>
    </w:p>
  </w:footnote>
  <w:footnote w:type="continuationSeparator" w:id="0">
    <w:p w:rsidR="009C2E36" w:rsidRDefault="009C2E36"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10792B"/>
    <w:rsid w:val="00156CA4"/>
    <w:rsid w:val="001B698F"/>
    <w:rsid w:val="00472CD5"/>
    <w:rsid w:val="00480AE8"/>
    <w:rsid w:val="00482B60"/>
    <w:rsid w:val="004B79AA"/>
    <w:rsid w:val="007605D8"/>
    <w:rsid w:val="009C2E36"/>
    <w:rsid w:val="009C5C57"/>
    <w:rsid w:val="009E5504"/>
    <w:rsid w:val="009F4330"/>
    <w:rsid w:val="00B66F15"/>
    <w:rsid w:val="00B705C3"/>
    <w:rsid w:val="00D8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3C24"/>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247A-DBC1-4A58-B5C1-8738C381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9-03T04:59:00Z</dcterms:created>
  <dcterms:modified xsi:type="dcterms:W3CDTF">2020-09-03T04:59:00Z</dcterms:modified>
</cp:coreProperties>
</file>